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A53DD6">
        <w:rPr>
          <w:sz w:val="22"/>
          <w:szCs w:val="22"/>
        </w:rPr>
        <w:t>ию</w:t>
      </w:r>
      <w:r w:rsidR="000667C8">
        <w:rPr>
          <w:sz w:val="22"/>
          <w:szCs w:val="22"/>
        </w:rPr>
        <w:t>л</w:t>
      </w:r>
      <w:r w:rsidR="00A53DD6">
        <w:rPr>
          <w:sz w:val="22"/>
          <w:szCs w:val="22"/>
        </w:rPr>
        <w:t>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EF5CD1">
        <w:rPr>
          <w:sz w:val="22"/>
          <w:szCs w:val="22"/>
        </w:rPr>
        <w:t>2</w:t>
      </w:r>
      <w:r w:rsidRPr="008B4453">
        <w:rPr>
          <w:sz w:val="22"/>
          <w:szCs w:val="22"/>
        </w:rPr>
        <w:t>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7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5CD1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4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5CD1" w:rsidP="005B1B85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,6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5CD1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,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5CD1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52,7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52831"/>
    <w:rsid w:val="0053078B"/>
    <w:rsid w:val="00532587"/>
    <w:rsid w:val="00533784"/>
    <w:rsid w:val="00546A24"/>
    <w:rsid w:val="00564141"/>
    <w:rsid w:val="005A3DC8"/>
    <w:rsid w:val="005B1B85"/>
    <w:rsid w:val="006D0922"/>
    <w:rsid w:val="00724A3F"/>
    <w:rsid w:val="007319B2"/>
    <w:rsid w:val="00770FC9"/>
    <w:rsid w:val="00795482"/>
    <w:rsid w:val="007C286A"/>
    <w:rsid w:val="008305A3"/>
    <w:rsid w:val="008B4453"/>
    <w:rsid w:val="00934576"/>
    <w:rsid w:val="00976C36"/>
    <w:rsid w:val="009D31E1"/>
    <w:rsid w:val="00A12720"/>
    <w:rsid w:val="00A53DD6"/>
    <w:rsid w:val="00BC549C"/>
    <w:rsid w:val="00D40434"/>
    <w:rsid w:val="00DD55F7"/>
    <w:rsid w:val="00E51E5A"/>
    <w:rsid w:val="00EF5CD1"/>
    <w:rsid w:val="00EF703E"/>
    <w:rsid w:val="00F00B65"/>
    <w:rsid w:val="00F12330"/>
    <w:rsid w:val="00F26DA8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5EB8-F4DA-4F91-804F-006ECE4C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29</cp:revision>
  <cp:lastPrinted>2019-02-14T06:29:00Z</cp:lastPrinted>
  <dcterms:created xsi:type="dcterms:W3CDTF">2019-02-05T09:53:00Z</dcterms:created>
  <dcterms:modified xsi:type="dcterms:W3CDTF">2022-06-15T10:59:00Z</dcterms:modified>
</cp:coreProperties>
</file>